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0596" w:type="dxa"/>
        <w:tblLayout w:type="fixed"/>
        <w:tblLook w:val="04A0" w:firstRow="1" w:lastRow="0" w:firstColumn="1" w:lastColumn="0" w:noHBand="0" w:noVBand="1"/>
      </w:tblPr>
      <w:tblGrid>
        <w:gridCol w:w="10596"/>
      </w:tblGrid>
      <w:tr w:rsidR="00B225CC" w14:paraId="66A5440E" w14:textId="77777777">
        <w:trPr>
          <w:trHeight w:val="260"/>
        </w:trPr>
        <w:tc>
          <w:tcPr>
            <w:tcW w:w="10596" w:type="dxa"/>
          </w:tcPr>
          <w:p w14:paraId="0EC996A7" w14:textId="77777777" w:rsidR="00B225CC" w:rsidRDefault="00000000">
            <w:pPr>
              <w:tabs>
                <w:tab w:val="left" w:pos="3270"/>
                <w:tab w:val="center" w:pos="4927"/>
                <w:tab w:val="left" w:pos="66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sz w:val="19"/>
                <w:szCs w:val="19"/>
              </w:rPr>
              <w:t>MASTER OJK REFERENCE API</w:t>
            </w:r>
          </w:p>
        </w:tc>
      </w:tr>
      <w:tr w:rsidR="00B225CC" w14:paraId="0257B78B" w14:textId="77777777">
        <w:trPr>
          <w:trHeight w:val="144"/>
        </w:trPr>
        <w:tc>
          <w:tcPr>
            <w:tcW w:w="10596" w:type="dxa"/>
          </w:tcPr>
          <w:p w14:paraId="6D30C08C" w14:textId="77777777" w:rsidR="00B225CC" w:rsidRDefault="00000000">
            <w:pPr>
              <w:tabs>
                <w:tab w:val="left" w:pos="3270"/>
                <w:tab w:val="center" w:pos="4927"/>
                <w:tab w:val="left" w:pos="6664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onsolas" w:hAnsi="Consolas" w:cs="Consolas"/>
                <w:b/>
                <w:sz w:val="19"/>
                <w:szCs w:val="19"/>
              </w:rPr>
              <w:t>DESCRIPTION</w:t>
            </w:r>
          </w:p>
        </w:tc>
      </w:tr>
      <w:tr w:rsidR="00B225CC" w14:paraId="13D3CB95" w14:textId="77777777">
        <w:trPr>
          <w:trHeight w:val="144"/>
        </w:trPr>
        <w:tc>
          <w:tcPr>
            <w:tcW w:w="10596" w:type="dxa"/>
          </w:tcPr>
          <w:p w14:paraId="7A290C8F" w14:textId="77777777" w:rsidR="00B225CC" w:rsidRDefault="00000000">
            <w:pPr>
              <w:tabs>
                <w:tab w:val="left" w:pos="3270"/>
                <w:tab w:val="center" w:pos="4927"/>
                <w:tab w:val="left" w:pos="6664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onsolas" w:hAnsi="Consolas" w:cs="Consolas"/>
                <w:bCs/>
                <w:sz w:val="19"/>
                <w:szCs w:val="19"/>
              </w:rPr>
              <w:t>TABLE</w:t>
            </w:r>
          </w:p>
        </w:tc>
      </w:tr>
      <w:tr w:rsidR="00B225CC" w14:paraId="0C254497" w14:textId="77777777">
        <w:trPr>
          <w:trHeight w:val="4410"/>
        </w:trPr>
        <w:tc>
          <w:tcPr>
            <w:tcW w:w="10596" w:type="dxa"/>
          </w:tcPr>
          <w:p w14:paraId="3F35C076" w14:textId="77777777" w:rsidR="00B225CC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noProof/>
                <w:sz w:val="19"/>
                <w:szCs w:val="19"/>
              </w:rPr>
              <w:drawing>
                <wp:inline distT="0" distB="0" distL="114300" distR="114300" wp14:anchorId="47D311CE" wp14:editId="075EE022">
                  <wp:extent cx="6419850" cy="2800350"/>
                  <wp:effectExtent l="0" t="0" r="0" b="0"/>
                  <wp:docPr id="4" name="Picture 4" descr="MASTER OJK R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MASTER OJK RE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5CC" w14:paraId="7CB283FF" w14:textId="77777777">
        <w:trPr>
          <w:trHeight w:val="144"/>
        </w:trPr>
        <w:tc>
          <w:tcPr>
            <w:tcW w:w="10596" w:type="dxa"/>
          </w:tcPr>
          <w:p w14:paraId="0CC5008B" w14:textId="77777777" w:rsidR="00B225CC" w:rsidRDefault="00000000">
            <w:pPr>
              <w:spacing w:after="0" w:line="240" w:lineRule="auto"/>
              <w:jc w:val="center"/>
            </w:pPr>
            <w:r>
              <w:t>API SPEC</w:t>
            </w:r>
          </w:p>
        </w:tc>
      </w:tr>
      <w:tr w:rsidR="00B225CC" w14:paraId="7F75B361" w14:textId="77777777">
        <w:trPr>
          <w:trHeight w:val="1440"/>
        </w:trPr>
        <w:tc>
          <w:tcPr>
            <w:tcW w:w="10596" w:type="dxa"/>
          </w:tcPr>
          <w:p w14:paraId="677ED3FB" w14:textId="77777777" w:rsidR="00B225CC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MASTER OJK REFERENCE</w:t>
            </w:r>
          </w:p>
          <w:p w14:paraId="07973840" w14:textId="77777777" w:rsidR="00B225CC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t>GetRows</w:t>
            </w:r>
          </w:p>
          <w:p w14:paraId="4F55B096" w14:textId="77777777" w:rsidR="00B225C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 xml:space="preserve">Description : List data  </w:t>
            </w:r>
          </w:p>
          <w:p w14:paraId="25645352" w14:textId="77777777" w:rsidR="00B225C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quest Parameters :</w:t>
            </w:r>
          </w:p>
          <w:p w14:paraId="14DD28B0" w14:textId="77777777" w:rsidR="00B225C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Keywords, Offset, Limit</w:t>
            </w:r>
          </w:p>
          <w:p w14:paraId="036EAEC0" w14:textId="77777777" w:rsidR="00B225C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 xml:space="preserve">Response : </w:t>
            </w:r>
          </w:p>
          <w:p w14:paraId="4832A1D0" w14:textId="77777777" w:rsidR="00B225C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 xml:space="preserve">200 : List </w:t>
            </w:r>
          </w:p>
          <w:p w14:paraId="59768CE4" w14:textId="77777777" w:rsidR="00B225C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quirement</w:t>
            </w:r>
          </w:p>
          <w:p w14:paraId="3407E8FC" w14:textId="38933588" w:rsidR="00B225C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SELECT ID, CODE, DESCRIPTION,</w:t>
            </w:r>
            <w:r w:rsidR="00374202">
              <w:t>,OJK Code,IS_Active</w:t>
            </w:r>
          </w:p>
          <w:p w14:paraId="47FF1C00" w14:textId="77777777" w:rsidR="00B225C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Order By Mod Date DESC</w:t>
            </w:r>
          </w:p>
          <w:p w14:paraId="20E1FD73" w14:textId="77777777" w:rsidR="00B225C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Search by Keyword kecuali ID</w:t>
            </w:r>
          </w:p>
          <w:p w14:paraId="18C4E944" w14:textId="77777777" w:rsidR="00B225CC" w:rsidRDefault="00B225CC">
            <w:pPr>
              <w:pStyle w:val="ListParagraph"/>
              <w:spacing w:after="0" w:line="240" w:lineRule="auto"/>
              <w:ind w:left="0"/>
            </w:pPr>
          </w:p>
          <w:p w14:paraId="553589ED" w14:textId="77777777" w:rsidR="00B225CC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t>GetRowByID</w:t>
            </w:r>
          </w:p>
          <w:p w14:paraId="01F93A18" w14:textId="77777777" w:rsidR="00B225C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Description : Get single data</w:t>
            </w:r>
          </w:p>
          <w:p w14:paraId="51365AE6" w14:textId="77777777" w:rsidR="00B225C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quest Parameters :</w:t>
            </w:r>
          </w:p>
          <w:p w14:paraId="2D49FB88" w14:textId="77777777" w:rsidR="00B225C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ID</w:t>
            </w:r>
          </w:p>
          <w:p w14:paraId="0A434FF3" w14:textId="77777777" w:rsidR="00B225C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sponse :</w:t>
            </w:r>
          </w:p>
          <w:p w14:paraId="535ED1F3" w14:textId="77777777" w:rsidR="00B225C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200 :  ClientGroup</w:t>
            </w:r>
          </w:p>
          <w:p w14:paraId="77A94BB6" w14:textId="77777777" w:rsidR="00B225C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quirement :</w:t>
            </w:r>
          </w:p>
          <w:p w14:paraId="34CA8FA9" w14:textId="77777777" w:rsidR="00B225C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Select semua kolom kecuali cre dan mod</w:t>
            </w:r>
          </w:p>
          <w:p w14:paraId="59F61AB0" w14:textId="77777777" w:rsidR="00B225C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Filter By ID</w:t>
            </w:r>
          </w:p>
          <w:p w14:paraId="516AB90A" w14:textId="77777777" w:rsidR="00B225CC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t>Insert</w:t>
            </w:r>
          </w:p>
          <w:p w14:paraId="06498C14" w14:textId="77777777" w:rsidR="00B225C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 xml:space="preserve">Description : Add data </w:t>
            </w:r>
          </w:p>
          <w:p w14:paraId="4E8F8DC4" w14:textId="77777777" w:rsidR="00B225C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quest Parameters :</w:t>
            </w:r>
          </w:p>
          <w:p w14:paraId="743E8260" w14:textId="77777777" w:rsidR="00B225C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 xml:space="preserve"> ClientGroup</w:t>
            </w:r>
          </w:p>
          <w:p w14:paraId="1D1C857A" w14:textId="77777777" w:rsidR="00B225C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sponse</w:t>
            </w:r>
          </w:p>
          <w:p w14:paraId="6A3962AC" w14:textId="77777777" w:rsidR="00B225C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ID</w:t>
            </w:r>
          </w:p>
          <w:p w14:paraId="368B5A05" w14:textId="77777777" w:rsidR="00B225CC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lastRenderedPageBreak/>
              <w:t>UpdateByID</w:t>
            </w:r>
          </w:p>
          <w:p w14:paraId="1B093D1F" w14:textId="77777777" w:rsidR="00B225C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Description : Perbarui data  berdasarkan ID</w:t>
            </w:r>
          </w:p>
          <w:p w14:paraId="4C7A96CB" w14:textId="77777777" w:rsidR="00B225C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quest Parameters :</w:t>
            </w:r>
          </w:p>
          <w:p w14:paraId="15F7BCFF" w14:textId="77777777" w:rsidR="00B225C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 xml:space="preserve"> ClientGroup</w:t>
            </w:r>
          </w:p>
          <w:p w14:paraId="5C1A2E8B" w14:textId="77777777" w:rsidR="00B225C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sponse :</w:t>
            </w:r>
          </w:p>
          <w:p w14:paraId="73787544" w14:textId="77777777" w:rsidR="00B225C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Status : 200</w:t>
            </w:r>
          </w:p>
          <w:p w14:paraId="6F37ABAF" w14:textId="77777777" w:rsidR="00B225C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Result : Jumlah data terupdate</w:t>
            </w:r>
          </w:p>
          <w:p w14:paraId="45C24DB0" w14:textId="77777777" w:rsidR="00B225CC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t>DeleteByID</w:t>
            </w:r>
          </w:p>
          <w:p w14:paraId="4A2B2F2E" w14:textId="77777777" w:rsidR="00B225C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Description : Hapus sejumlah data  berdasarkan ID nya</w:t>
            </w:r>
          </w:p>
          <w:p w14:paraId="75BDD42B" w14:textId="77777777" w:rsidR="00B225C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 xml:space="preserve">Request Parameters : </w:t>
            </w:r>
          </w:p>
          <w:p w14:paraId="0E817B5F" w14:textId="77777777" w:rsidR="00B225C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 xml:space="preserve">Array ID  </w:t>
            </w:r>
          </w:p>
          <w:p w14:paraId="1866A7D5" w14:textId="77777777" w:rsidR="00B225C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 xml:space="preserve">Response : </w:t>
            </w:r>
          </w:p>
          <w:p w14:paraId="35415253" w14:textId="77777777" w:rsidR="00B225C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Status 200, Result sejumlah data terhapus</w:t>
            </w:r>
          </w:p>
          <w:p w14:paraId="25FFF99E" w14:textId="77777777" w:rsidR="00B225CC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t>ChangeStatus</w:t>
            </w:r>
          </w:p>
          <w:p w14:paraId="6817F677" w14:textId="77777777" w:rsidR="00B225C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Description : Pengubahan status IsActive (1 menjadi -1 atau -1 menjadi 1)</w:t>
            </w:r>
          </w:p>
          <w:p w14:paraId="7A572BC9" w14:textId="77777777" w:rsidR="00B225C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quest Parameters</w:t>
            </w:r>
          </w:p>
          <w:p w14:paraId="7D37C82F" w14:textId="77777777" w:rsidR="00B225C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String ID</w:t>
            </w:r>
          </w:p>
          <w:p w14:paraId="6007B12D" w14:textId="77777777" w:rsidR="00B225C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sponse</w:t>
            </w:r>
          </w:p>
          <w:p w14:paraId="2225002A" w14:textId="77777777" w:rsidR="00B225C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Status 200</w:t>
            </w:r>
          </w:p>
          <w:p w14:paraId="0084058E" w14:textId="77777777" w:rsidR="00B225C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Result : Jumlah data yang terupdate</w:t>
            </w:r>
          </w:p>
          <w:p w14:paraId="63D5D833" w14:textId="77777777" w:rsidR="00B225CC" w:rsidRDefault="00B225CC">
            <w:pPr>
              <w:pStyle w:val="ListParagraph"/>
              <w:spacing w:after="0" w:line="240" w:lineRule="auto"/>
              <w:ind w:left="0"/>
            </w:pPr>
          </w:p>
          <w:p w14:paraId="1DD3FE8A" w14:textId="77777777" w:rsidR="00B225CC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SYS GENERAL SUBCODE</w:t>
            </w:r>
          </w:p>
          <w:p w14:paraId="68D8A330" w14:textId="77777777" w:rsidR="00B225CC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t>ChangeStatus</w:t>
            </w:r>
          </w:p>
          <w:p w14:paraId="59F944F9" w14:textId="77777777" w:rsidR="00B225C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Description : Pengubahan status IsActive (1 menjadi -1 atau -1 menjadi 1)</w:t>
            </w:r>
          </w:p>
          <w:p w14:paraId="4AD7EACF" w14:textId="77777777" w:rsidR="00B225C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quest Parameters</w:t>
            </w:r>
          </w:p>
          <w:p w14:paraId="5857E5AF" w14:textId="77777777" w:rsidR="00B225C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String ID</w:t>
            </w:r>
          </w:p>
          <w:p w14:paraId="3F134649" w14:textId="77777777" w:rsidR="00B225C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sponse</w:t>
            </w:r>
          </w:p>
          <w:p w14:paraId="617C44F2" w14:textId="77777777" w:rsidR="00B225C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Status 200</w:t>
            </w:r>
          </w:p>
          <w:p w14:paraId="776DDD5D" w14:textId="77777777" w:rsidR="00B225C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Result : Jumlah data yang terupdate</w:t>
            </w:r>
          </w:p>
          <w:p w14:paraId="4CD236BD" w14:textId="77777777" w:rsidR="00B225C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 xml:space="preserve">Requirement : </w:t>
            </w:r>
          </w:p>
          <w:p w14:paraId="378AD78A" w14:textId="77777777" w:rsidR="00B225C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ChangeStatus Subcode memengaruhi Is Active Master OJK dengan References Type ID yang sesuai</w:t>
            </w:r>
          </w:p>
          <w:p w14:paraId="647B8BAB" w14:textId="77777777" w:rsidR="00B225CC" w:rsidRDefault="00B225CC">
            <w:pPr>
              <w:pStyle w:val="ListParagraph"/>
              <w:spacing w:after="0" w:line="240" w:lineRule="auto"/>
              <w:ind w:left="0"/>
            </w:pPr>
          </w:p>
          <w:p w14:paraId="72AA0459" w14:textId="77777777" w:rsidR="00B225CC" w:rsidRDefault="00B225CC">
            <w:pPr>
              <w:pStyle w:val="ListParagraph"/>
              <w:spacing w:after="0" w:line="240" w:lineRule="auto"/>
              <w:ind w:left="0"/>
            </w:pPr>
          </w:p>
        </w:tc>
      </w:tr>
      <w:tr w:rsidR="00B225CC" w14:paraId="0E16A70C" w14:textId="77777777">
        <w:trPr>
          <w:trHeight w:val="70"/>
        </w:trPr>
        <w:tc>
          <w:tcPr>
            <w:tcW w:w="10596" w:type="dxa"/>
          </w:tcPr>
          <w:p w14:paraId="616F838D" w14:textId="77777777" w:rsidR="00B225CC" w:rsidRDefault="00000000">
            <w:pPr>
              <w:spacing w:after="0" w:line="240" w:lineRule="auto"/>
              <w:jc w:val="center"/>
            </w:pPr>
            <w:r>
              <w:lastRenderedPageBreak/>
              <w:t>TESTING DEVELOPER</w:t>
            </w:r>
          </w:p>
        </w:tc>
      </w:tr>
      <w:tr w:rsidR="00B225CC" w14:paraId="3D83FEE7" w14:textId="77777777">
        <w:trPr>
          <w:trHeight w:val="1440"/>
        </w:trPr>
        <w:tc>
          <w:tcPr>
            <w:tcW w:w="10596" w:type="dxa"/>
          </w:tcPr>
          <w:p w14:paraId="16131D47" w14:textId="77777777" w:rsidR="00B225CC" w:rsidRDefault="00B225CC">
            <w:pPr>
              <w:spacing w:after="0" w:line="240" w:lineRule="auto"/>
            </w:pPr>
          </w:p>
          <w:p w14:paraId="7656DCD2" w14:textId="77777777" w:rsidR="00B225CC" w:rsidRDefault="00000000">
            <w:pPr>
              <w:spacing w:after="0" w:line="240" w:lineRule="auto"/>
              <w:jc w:val="center"/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SCRENSHOOT HASIL</w:t>
            </w:r>
          </w:p>
          <w:p w14:paraId="7D624EAF" w14:textId="77777777" w:rsidR="00B225CC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t>GetRows</w:t>
            </w:r>
          </w:p>
          <w:p w14:paraId="3F718D14" w14:textId="77777777" w:rsidR="00B225CC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t>GetRowByID</w:t>
            </w:r>
          </w:p>
          <w:p w14:paraId="023E1BB3" w14:textId="77777777" w:rsidR="00B225CC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t>Insert</w:t>
            </w:r>
          </w:p>
          <w:p w14:paraId="23B956EE" w14:textId="77777777" w:rsidR="00B225CC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t>UpdateByID</w:t>
            </w:r>
          </w:p>
          <w:p w14:paraId="1848A515" w14:textId="77777777" w:rsidR="00B225CC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t>DeleteByID</w:t>
            </w:r>
          </w:p>
          <w:p w14:paraId="35F1DF16" w14:textId="77777777" w:rsidR="00B225CC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t>ChangeStatus</w:t>
            </w:r>
          </w:p>
          <w:p w14:paraId="1B081B46" w14:textId="77777777" w:rsidR="00B225CC" w:rsidRDefault="00B225CC">
            <w:pPr>
              <w:pStyle w:val="ListParagraph"/>
              <w:spacing w:after="0" w:line="240" w:lineRule="auto"/>
              <w:ind w:left="877"/>
            </w:pPr>
          </w:p>
          <w:p w14:paraId="210AFC76" w14:textId="77777777" w:rsidR="00B225CC" w:rsidRDefault="00B225CC">
            <w:pPr>
              <w:pStyle w:val="ListParagraph"/>
              <w:spacing w:after="0" w:line="240" w:lineRule="auto"/>
              <w:ind w:left="877"/>
            </w:pPr>
          </w:p>
        </w:tc>
      </w:tr>
    </w:tbl>
    <w:p w14:paraId="0BD6BB10" w14:textId="77777777" w:rsidR="00B225CC" w:rsidRDefault="00B225CC">
      <w:pPr>
        <w:pStyle w:val="ListParagraph"/>
        <w:spacing w:after="0" w:line="240" w:lineRule="auto"/>
        <w:ind w:left="0"/>
      </w:pPr>
    </w:p>
    <w:sectPr w:rsidR="00B225C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9E9E" w14:textId="77777777" w:rsidR="00E96C38" w:rsidRDefault="00E96C38">
      <w:pPr>
        <w:spacing w:line="240" w:lineRule="auto"/>
      </w:pPr>
      <w:r>
        <w:separator/>
      </w:r>
    </w:p>
  </w:endnote>
  <w:endnote w:type="continuationSeparator" w:id="0">
    <w:p w14:paraId="63428747" w14:textId="77777777" w:rsidR="00E96C38" w:rsidRDefault="00E96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E610" w14:textId="77777777" w:rsidR="00E96C38" w:rsidRDefault="00E96C38">
      <w:pPr>
        <w:spacing w:after="0"/>
      </w:pPr>
      <w:r>
        <w:separator/>
      </w:r>
    </w:p>
  </w:footnote>
  <w:footnote w:type="continuationSeparator" w:id="0">
    <w:p w14:paraId="4E1DD62F" w14:textId="77777777" w:rsidR="00E96C38" w:rsidRDefault="00E96C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4B8B" w14:textId="77777777" w:rsidR="00B225CC" w:rsidRDefault="00000000">
    <w:pPr>
      <w:pStyle w:val="Header"/>
      <w:tabs>
        <w:tab w:val="clear" w:pos="4680"/>
        <w:tab w:val="clear" w:pos="9360"/>
        <w:tab w:val="left" w:pos="1440"/>
        <w:tab w:val="left" w:pos="3420"/>
        <w:tab w:val="left" w:pos="4770"/>
        <w:tab w:val="left" w:pos="6480"/>
        <w:tab w:val="left" w:pos="7920"/>
      </w:tabs>
    </w:pPr>
    <w:r>
      <w:t>Nomor</w:t>
    </w:r>
    <w:r>
      <w:tab/>
      <w:t xml:space="preserve">: </w:t>
    </w:r>
  </w:p>
  <w:p w14:paraId="7BC1E23E" w14:textId="77777777" w:rsidR="00B225CC" w:rsidRDefault="00000000">
    <w:pPr>
      <w:pStyle w:val="Header"/>
      <w:tabs>
        <w:tab w:val="clear" w:pos="4680"/>
        <w:tab w:val="clear" w:pos="9360"/>
        <w:tab w:val="left" w:pos="1440"/>
        <w:tab w:val="left" w:pos="3420"/>
        <w:tab w:val="left" w:pos="4770"/>
        <w:tab w:val="left" w:pos="6480"/>
        <w:tab w:val="left" w:pos="7920"/>
      </w:tabs>
    </w:pPr>
    <w:r>
      <w:t>Create by</w:t>
    </w:r>
    <w:r>
      <w:tab/>
      <w:t>: Farrel</w:t>
    </w:r>
    <w:r>
      <w:tab/>
      <w:t xml:space="preserve">Assign To </w:t>
    </w:r>
    <w:r>
      <w:tab/>
      <w:t xml:space="preserve">: </w:t>
    </w:r>
    <w:r>
      <w:tab/>
      <w:t>Deadline Date</w:t>
    </w:r>
    <w:r>
      <w:tab/>
      <w:t xml:space="preserve">: </w:t>
    </w:r>
  </w:p>
  <w:p w14:paraId="5811610E" w14:textId="77777777" w:rsidR="00B225CC" w:rsidRDefault="00000000">
    <w:pPr>
      <w:pStyle w:val="Header"/>
      <w:tabs>
        <w:tab w:val="clear" w:pos="4680"/>
        <w:tab w:val="clear" w:pos="9360"/>
        <w:tab w:val="left" w:pos="1440"/>
        <w:tab w:val="left" w:pos="3420"/>
        <w:tab w:val="left" w:pos="4770"/>
        <w:tab w:val="left" w:pos="6480"/>
        <w:tab w:val="left" w:pos="7920"/>
      </w:tabs>
    </w:pPr>
    <w:r>
      <w:t>Create Date</w:t>
    </w:r>
    <w:r>
      <w:tab/>
      <w:t>: 27/02/2024</w:t>
    </w:r>
    <w:r>
      <w:tab/>
      <w:t>Assign Date</w:t>
    </w:r>
    <w:r>
      <w:tab/>
      <w:t xml:space="preserve">: </w:t>
    </w:r>
    <w:r>
      <w:tab/>
      <w:t>Finish Date</w:t>
    </w:r>
    <w:r>
      <w:tab/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737F74"/>
    <w:multiLevelType w:val="singleLevel"/>
    <w:tmpl w:val="A4737F7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4BF657BD"/>
    <w:multiLevelType w:val="multilevel"/>
    <w:tmpl w:val="4BF657B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7046611">
    <w:abstractNumId w:val="0"/>
  </w:num>
  <w:num w:numId="2" w16cid:durableId="91247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F6"/>
    <w:rsid w:val="00002799"/>
    <w:rsid w:val="00020506"/>
    <w:rsid w:val="00023F0E"/>
    <w:rsid w:val="0002492D"/>
    <w:rsid w:val="00024D7A"/>
    <w:rsid w:val="000278DA"/>
    <w:rsid w:val="000430E9"/>
    <w:rsid w:val="00050896"/>
    <w:rsid w:val="00052BB5"/>
    <w:rsid w:val="000577B3"/>
    <w:rsid w:val="000661F4"/>
    <w:rsid w:val="00066CC6"/>
    <w:rsid w:val="00082612"/>
    <w:rsid w:val="000949AA"/>
    <w:rsid w:val="000B5C9E"/>
    <w:rsid w:val="000F1F59"/>
    <w:rsid w:val="00111CF5"/>
    <w:rsid w:val="0011253A"/>
    <w:rsid w:val="001128E8"/>
    <w:rsid w:val="00132F24"/>
    <w:rsid w:val="001338DC"/>
    <w:rsid w:val="001419C1"/>
    <w:rsid w:val="00151251"/>
    <w:rsid w:val="0015483C"/>
    <w:rsid w:val="00160849"/>
    <w:rsid w:val="00162445"/>
    <w:rsid w:val="00164EE3"/>
    <w:rsid w:val="00167024"/>
    <w:rsid w:val="00167051"/>
    <w:rsid w:val="001728B6"/>
    <w:rsid w:val="00176DE3"/>
    <w:rsid w:val="00186383"/>
    <w:rsid w:val="00195A79"/>
    <w:rsid w:val="001A6E0C"/>
    <w:rsid w:val="001B5E18"/>
    <w:rsid w:val="001C6E51"/>
    <w:rsid w:val="001D357F"/>
    <w:rsid w:val="001E0996"/>
    <w:rsid w:val="001E14E2"/>
    <w:rsid w:val="001E1E5E"/>
    <w:rsid w:val="001E4713"/>
    <w:rsid w:val="001F48F6"/>
    <w:rsid w:val="001F5C9D"/>
    <w:rsid w:val="002045CF"/>
    <w:rsid w:val="0021262B"/>
    <w:rsid w:val="002130F0"/>
    <w:rsid w:val="00232615"/>
    <w:rsid w:val="00237795"/>
    <w:rsid w:val="00246962"/>
    <w:rsid w:val="002703AD"/>
    <w:rsid w:val="00287CC3"/>
    <w:rsid w:val="002A2024"/>
    <w:rsid w:val="002B17D6"/>
    <w:rsid w:val="002B37E7"/>
    <w:rsid w:val="002C05B9"/>
    <w:rsid w:val="002D0E81"/>
    <w:rsid w:val="002D1CCC"/>
    <w:rsid w:val="002E0A8D"/>
    <w:rsid w:val="002E7A21"/>
    <w:rsid w:val="002F168D"/>
    <w:rsid w:val="002F2C93"/>
    <w:rsid w:val="002F7986"/>
    <w:rsid w:val="00304BAF"/>
    <w:rsid w:val="00306D53"/>
    <w:rsid w:val="00314F02"/>
    <w:rsid w:val="00314F9C"/>
    <w:rsid w:val="00315CE8"/>
    <w:rsid w:val="003178E6"/>
    <w:rsid w:val="003249FF"/>
    <w:rsid w:val="0033418C"/>
    <w:rsid w:val="00374202"/>
    <w:rsid w:val="003A7C65"/>
    <w:rsid w:val="003B1AAB"/>
    <w:rsid w:val="003C1FC1"/>
    <w:rsid w:val="003C3F20"/>
    <w:rsid w:val="003D2E88"/>
    <w:rsid w:val="003D487A"/>
    <w:rsid w:val="003D7082"/>
    <w:rsid w:val="003F135F"/>
    <w:rsid w:val="00403A2F"/>
    <w:rsid w:val="00410A06"/>
    <w:rsid w:val="004302D9"/>
    <w:rsid w:val="00435846"/>
    <w:rsid w:val="0044166B"/>
    <w:rsid w:val="00466A1A"/>
    <w:rsid w:val="004678E1"/>
    <w:rsid w:val="00482A55"/>
    <w:rsid w:val="0048399F"/>
    <w:rsid w:val="0048581D"/>
    <w:rsid w:val="004969AD"/>
    <w:rsid w:val="004B57E4"/>
    <w:rsid w:val="004C315D"/>
    <w:rsid w:val="004C6573"/>
    <w:rsid w:val="004D16B9"/>
    <w:rsid w:val="004D2934"/>
    <w:rsid w:val="004D522E"/>
    <w:rsid w:val="004D6B2A"/>
    <w:rsid w:val="004E3310"/>
    <w:rsid w:val="004E66D2"/>
    <w:rsid w:val="004F41E2"/>
    <w:rsid w:val="00501645"/>
    <w:rsid w:val="00507D06"/>
    <w:rsid w:val="00517828"/>
    <w:rsid w:val="00517F4E"/>
    <w:rsid w:val="00520DA1"/>
    <w:rsid w:val="005305C5"/>
    <w:rsid w:val="005420F3"/>
    <w:rsid w:val="00555B7C"/>
    <w:rsid w:val="00566F98"/>
    <w:rsid w:val="005A307D"/>
    <w:rsid w:val="005A457F"/>
    <w:rsid w:val="005B08BD"/>
    <w:rsid w:val="005D70AC"/>
    <w:rsid w:val="0061102C"/>
    <w:rsid w:val="00627774"/>
    <w:rsid w:val="00633403"/>
    <w:rsid w:val="00633A7F"/>
    <w:rsid w:val="00652083"/>
    <w:rsid w:val="0065460C"/>
    <w:rsid w:val="006549B0"/>
    <w:rsid w:val="006653DB"/>
    <w:rsid w:val="006869B4"/>
    <w:rsid w:val="00686CF1"/>
    <w:rsid w:val="006A46D4"/>
    <w:rsid w:val="006B0800"/>
    <w:rsid w:val="006C7BB5"/>
    <w:rsid w:val="006E757A"/>
    <w:rsid w:val="007026E5"/>
    <w:rsid w:val="00702983"/>
    <w:rsid w:val="00705417"/>
    <w:rsid w:val="00706375"/>
    <w:rsid w:val="007076B8"/>
    <w:rsid w:val="0071328B"/>
    <w:rsid w:val="007143F5"/>
    <w:rsid w:val="00723CF6"/>
    <w:rsid w:val="00745F36"/>
    <w:rsid w:val="0074697E"/>
    <w:rsid w:val="00751090"/>
    <w:rsid w:val="007555DE"/>
    <w:rsid w:val="0076726B"/>
    <w:rsid w:val="007878C3"/>
    <w:rsid w:val="007A23E6"/>
    <w:rsid w:val="007B0FEE"/>
    <w:rsid w:val="007D2396"/>
    <w:rsid w:val="007F00C5"/>
    <w:rsid w:val="007F033C"/>
    <w:rsid w:val="00813151"/>
    <w:rsid w:val="008207E2"/>
    <w:rsid w:val="00832D59"/>
    <w:rsid w:val="00847349"/>
    <w:rsid w:val="00852094"/>
    <w:rsid w:val="00866B1A"/>
    <w:rsid w:val="00880731"/>
    <w:rsid w:val="008855DE"/>
    <w:rsid w:val="00896AA5"/>
    <w:rsid w:val="00897CE3"/>
    <w:rsid w:val="008C3F54"/>
    <w:rsid w:val="008D1EA7"/>
    <w:rsid w:val="008E20B0"/>
    <w:rsid w:val="0090531C"/>
    <w:rsid w:val="009209AD"/>
    <w:rsid w:val="009372D8"/>
    <w:rsid w:val="009675E0"/>
    <w:rsid w:val="00970A1C"/>
    <w:rsid w:val="0097394F"/>
    <w:rsid w:val="0099732D"/>
    <w:rsid w:val="009A2056"/>
    <w:rsid w:val="009A2763"/>
    <w:rsid w:val="009A5D2D"/>
    <w:rsid w:val="009E1E8F"/>
    <w:rsid w:val="009E26AA"/>
    <w:rsid w:val="009E7F6F"/>
    <w:rsid w:val="009F3938"/>
    <w:rsid w:val="00A01791"/>
    <w:rsid w:val="00A065B8"/>
    <w:rsid w:val="00A37458"/>
    <w:rsid w:val="00A40F2C"/>
    <w:rsid w:val="00A50215"/>
    <w:rsid w:val="00A56684"/>
    <w:rsid w:val="00A72B99"/>
    <w:rsid w:val="00A746BA"/>
    <w:rsid w:val="00A87941"/>
    <w:rsid w:val="00A87DB6"/>
    <w:rsid w:val="00A90DFC"/>
    <w:rsid w:val="00AA4C74"/>
    <w:rsid w:val="00AD597B"/>
    <w:rsid w:val="00AE2921"/>
    <w:rsid w:val="00AF2500"/>
    <w:rsid w:val="00B225CC"/>
    <w:rsid w:val="00B24AE3"/>
    <w:rsid w:val="00B44222"/>
    <w:rsid w:val="00B4426D"/>
    <w:rsid w:val="00B466D7"/>
    <w:rsid w:val="00B5272D"/>
    <w:rsid w:val="00B622D4"/>
    <w:rsid w:val="00B6320A"/>
    <w:rsid w:val="00B803FD"/>
    <w:rsid w:val="00B938A5"/>
    <w:rsid w:val="00B97A00"/>
    <w:rsid w:val="00BA619F"/>
    <w:rsid w:val="00BA7669"/>
    <w:rsid w:val="00BC356B"/>
    <w:rsid w:val="00BC6BF9"/>
    <w:rsid w:val="00BD0501"/>
    <w:rsid w:val="00BE0281"/>
    <w:rsid w:val="00BE140F"/>
    <w:rsid w:val="00BE5829"/>
    <w:rsid w:val="00C05320"/>
    <w:rsid w:val="00C055B8"/>
    <w:rsid w:val="00C07C7A"/>
    <w:rsid w:val="00C26A3C"/>
    <w:rsid w:val="00C30E75"/>
    <w:rsid w:val="00C44416"/>
    <w:rsid w:val="00C46E3D"/>
    <w:rsid w:val="00C537E1"/>
    <w:rsid w:val="00C548E1"/>
    <w:rsid w:val="00C56C88"/>
    <w:rsid w:val="00C636B1"/>
    <w:rsid w:val="00C75C5C"/>
    <w:rsid w:val="00C76409"/>
    <w:rsid w:val="00CC5E99"/>
    <w:rsid w:val="00CC778B"/>
    <w:rsid w:val="00CD39EC"/>
    <w:rsid w:val="00CF733E"/>
    <w:rsid w:val="00D12FCA"/>
    <w:rsid w:val="00D21CEC"/>
    <w:rsid w:val="00D245FE"/>
    <w:rsid w:val="00D27527"/>
    <w:rsid w:val="00D3057C"/>
    <w:rsid w:val="00D33AC6"/>
    <w:rsid w:val="00D44631"/>
    <w:rsid w:val="00D4704C"/>
    <w:rsid w:val="00D51F3E"/>
    <w:rsid w:val="00D54EDF"/>
    <w:rsid w:val="00D65577"/>
    <w:rsid w:val="00D70BAF"/>
    <w:rsid w:val="00D80F53"/>
    <w:rsid w:val="00D813C4"/>
    <w:rsid w:val="00D972CB"/>
    <w:rsid w:val="00DA37BE"/>
    <w:rsid w:val="00DA73FA"/>
    <w:rsid w:val="00DC5139"/>
    <w:rsid w:val="00DD1414"/>
    <w:rsid w:val="00DD45D6"/>
    <w:rsid w:val="00DD7891"/>
    <w:rsid w:val="00DE0625"/>
    <w:rsid w:val="00DE1015"/>
    <w:rsid w:val="00DF756A"/>
    <w:rsid w:val="00E15FFA"/>
    <w:rsid w:val="00E40453"/>
    <w:rsid w:val="00E4269D"/>
    <w:rsid w:val="00E44CB3"/>
    <w:rsid w:val="00E5412E"/>
    <w:rsid w:val="00E54236"/>
    <w:rsid w:val="00E73B37"/>
    <w:rsid w:val="00E8066B"/>
    <w:rsid w:val="00E8267D"/>
    <w:rsid w:val="00E96C38"/>
    <w:rsid w:val="00EA1580"/>
    <w:rsid w:val="00EC4402"/>
    <w:rsid w:val="00EC742E"/>
    <w:rsid w:val="00ED3D72"/>
    <w:rsid w:val="00ED666F"/>
    <w:rsid w:val="00EE00DF"/>
    <w:rsid w:val="00EF4932"/>
    <w:rsid w:val="00F03DE3"/>
    <w:rsid w:val="00F0492D"/>
    <w:rsid w:val="00F13939"/>
    <w:rsid w:val="00F2361C"/>
    <w:rsid w:val="00F30E4B"/>
    <w:rsid w:val="00F32E45"/>
    <w:rsid w:val="00F34E8D"/>
    <w:rsid w:val="00F40509"/>
    <w:rsid w:val="00F41928"/>
    <w:rsid w:val="00F47BBD"/>
    <w:rsid w:val="00F733B1"/>
    <w:rsid w:val="00F912FE"/>
    <w:rsid w:val="00F97EF3"/>
    <w:rsid w:val="00FA17AD"/>
    <w:rsid w:val="00FA54BB"/>
    <w:rsid w:val="00FB57F6"/>
    <w:rsid w:val="00FC163F"/>
    <w:rsid w:val="00FE232A"/>
    <w:rsid w:val="00FE3162"/>
    <w:rsid w:val="00FF37E0"/>
    <w:rsid w:val="00FF7E9D"/>
    <w:rsid w:val="05456179"/>
    <w:rsid w:val="07C414E8"/>
    <w:rsid w:val="159C4379"/>
    <w:rsid w:val="3C556B6A"/>
    <w:rsid w:val="3D1847CA"/>
    <w:rsid w:val="552A7BC8"/>
    <w:rsid w:val="56374351"/>
    <w:rsid w:val="602C6D13"/>
    <w:rsid w:val="62AF4E09"/>
    <w:rsid w:val="65D8743E"/>
    <w:rsid w:val="794E7CB2"/>
    <w:rsid w:val="7E8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DC7E1"/>
  <w15:docId w15:val="{FE75ABAF-5EEB-49A0-B84E-E9B02C4A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F380-9AE8-4FDB-AD4B-208BE0FB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-KENAN</dc:creator>
  <cp:lastModifiedBy>hariansyah fajrin</cp:lastModifiedBy>
  <cp:revision>8</cp:revision>
  <dcterms:created xsi:type="dcterms:W3CDTF">2019-01-02T11:22:00Z</dcterms:created>
  <dcterms:modified xsi:type="dcterms:W3CDTF">2024-02-2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90D036F27301493E9DEE16BE0FB29A06_13</vt:lpwstr>
  </property>
</Properties>
</file>